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7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0E2C3AE2" w:rsidR="00B53807" w:rsidRPr="00B53807" w:rsidRDefault="00BF0940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SAYAR TEK</w:t>
                            </w:r>
                            <w:r w:rsidR="00011FE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OJİLERİ</w:t>
                            </w:r>
                            <w:r w:rsidR="00B53807" w:rsidRPr="00B5380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0E2C3AE2" w:rsidR="00B53807" w:rsidRPr="00B53807" w:rsidRDefault="00BF0940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SAYAR TEK</w:t>
                      </w:r>
                      <w:r w:rsidR="00011FE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OJİLERİ</w:t>
                      </w:r>
                      <w:r w:rsidR="00B53807" w:rsidRPr="00B5380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2656B754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F1F46B6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sr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nsc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674F02EF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77777777" w:rsidR="00BF0940" w:rsidRPr="00BF0940" w:rsidRDefault="00BF0940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İLGİSAYAR DESTEKLİ TASARIM VE ANİMASYON 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77777777" w:rsidR="00BF0940" w:rsidRPr="00BF0940" w:rsidRDefault="00BF0940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0940">
                        <w:rPr>
                          <w:b/>
                          <w:bCs/>
                          <w:sz w:val="18"/>
                          <w:szCs w:val="18"/>
                        </w:rPr>
                        <w:t>BİLGİSAYAR DESTEKLİ TASARIM VE ANİMASYON 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H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XsQ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7FCB0F9" w:rsidR="00FA108B" w:rsidRPr="00FA108B" w:rsidRDefault="00BF0940" w:rsidP="00016B3B">
          <w:pPr>
            <w:pStyle w:val="AltBilgi"/>
            <w:jc w:val="center"/>
          </w:pPr>
          <w:r>
            <w:t>Bilgisayar Destekli Tasarım ve Animasyon</w:t>
          </w:r>
          <w:r w:rsidRPr="00B53807">
            <w:t xml:space="preserve"> </w:t>
          </w:r>
          <w:r w:rsidR="00B53807" w:rsidRPr="00B53807">
            <w:t>Program</w:t>
          </w:r>
          <w:r w:rsidR="00016B3B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1B584800" w14:textId="77777777" w:rsidR="00BF0940" w:rsidRDefault="00BF0940" w:rsidP="00BF094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İLGİSAYAR DESTEKLİ TASARIM VE ANİMASYON PROGRAMI</w:t>
          </w:r>
        </w:p>
        <w:p w14:paraId="4EB304DA" w14:textId="2155D6D2" w:rsidR="00254F73" w:rsidRPr="003A6F6D" w:rsidRDefault="00254F73" w:rsidP="00B5380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003E71D" w:rsidR="00384F51" w:rsidRPr="00962C72" w:rsidRDefault="00BF094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DT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9</cp:revision>
  <cp:lastPrinted>2025-04-08T23:39:00Z</cp:lastPrinted>
  <dcterms:created xsi:type="dcterms:W3CDTF">2025-04-30T07:47:00Z</dcterms:created>
  <dcterms:modified xsi:type="dcterms:W3CDTF">2025-08-05T07:16:00Z</dcterms:modified>
</cp:coreProperties>
</file>